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3C" w14:textId="2046E8E5" w:rsidR="00BF18E2" w:rsidRPr="008D5C2A" w:rsidRDefault="00431081" w:rsidP="008D5C2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2781A" wp14:editId="2B6722BE">
                <wp:simplePos x="0" y="0"/>
                <wp:positionH relativeFrom="column">
                  <wp:posOffset>-552450</wp:posOffset>
                </wp:positionH>
                <wp:positionV relativeFrom="paragraph">
                  <wp:posOffset>-400050</wp:posOffset>
                </wp:positionV>
                <wp:extent cx="4667250" cy="370205"/>
                <wp:effectExtent l="0" t="0" r="0" b="0"/>
                <wp:wrapNone/>
                <wp:docPr id="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4C5EA" w14:textId="0E7950D5" w:rsidR="00A101CD" w:rsidRPr="004C662D" w:rsidRDefault="00802402" w:rsidP="004C66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Technischer</w:t>
                            </w:r>
                            <w:r w:rsidR="00431081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/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Einkäufer</w:t>
                            </w:r>
                            <w:r w:rsidR="00431081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/i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bei</w:t>
                            </w:r>
                            <w:r w:rsidR="008D5C2A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5C2A" w:rsidRPr="008D5C2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STEP</w:t>
                            </w:r>
                            <w:r w:rsidR="008D5C2A" w:rsidRPr="009853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 xml:space="preserve">® </w:t>
                            </w:r>
                            <w:r w:rsidR="008D5C2A" w:rsidRPr="008D5C2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Gmb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2781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43.5pt;margin-top:-31.5pt;width:367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" filled="f" stroked="f">
                <v:textbox style="mso-fit-shape-to-text:t">
                  <w:txbxContent>
                    <w:p w14:paraId="2884C5EA" w14:textId="0E7950D5" w:rsidR="00A101CD" w:rsidRPr="004C662D" w:rsidRDefault="00802402" w:rsidP="004C662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>Technischer</w:t>
                      </w:r>
                      <w:r w:rsidR="00431081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>/e</w:t>
                      </w: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 xml:space="preserve"> Einkäufer</w:t>
                      </w:r>
                      <w:r w:rsidR="00431081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>/in</w:t>
                      </w: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 xml:space="preserve"> bei</w:t>
                      </w:r>
                      <w:r w:rsidR="008D5C2A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D5C2A" w:rsidRPr="008D5C2A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>STEP</w:t>
                      </w:r>
                      <w:r w:rsidR="008D5C2A" w:rsidRPr="0098535C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 xml:space="preserve">® </w:t>
                      </w:r>
                      <w:r w:rsidR="008D5C2A" w:rsidRPr="008D5C2A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>GmbH</w:t>
                      </w:r>
                    </w:p>
                  </w:txbxContent>
                </v:textbox>
              </v:shape>
            </w:pict>
          </mc:Fallback>
        </mc:AlternateContent>
      </w:r>
      <w:r w:rsidR="00A101CD">
        <w:rPr>
          <w:noProof/>
        </w:rPr>
        <w:drawing>
          <wp:anchor distT="0" distB="0" distL="114300" distR="114300" simplePos="0" relativeHeight="251660288" behindDoc="1" locked="0" layoutInCell="1" allowOverlap="1" wp14:anchorId="2F0542DB" wp14:editId="77E29450">
            <wp:simplePos x="0" y="0"/>
            <wp:positionH relativeFrom="column">
              <wp:posOffset>4258945</wp:posOffset>
            </wp:positionH>
            <wp:positionV relativeFrom="paragraph">
              <wp:posOffset>-600075</wp:posOffset>
            </wp:positionV>
            <wp:extent cx="170307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62" y="20880"/>
                <wp:lineTo x="21262" y="0"/>
                <wp:lineTo x="0" y="0"/>
              </wp:wrapPolygon>
            </wp:wrapTight>
            <wp:docPr id="1" name="Bild 1" descr="S:\Kristina To-Do-Liste\Vorlagen\STEP_Logo_2018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ristina To-Do-Liste\Vorlagen\STEP_Logo_2018_bl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0A936" wp14:editId="4BE7602C">
                <wp:simplePos x="0" y="0"/>
                <wp:positionH relativeFrom="column">
                  <wp:posOffset>-371475</wp:posOffset>
                </wp:positionH>
                <wp:positionV relativeFrom="paragraph">
                  <wp:posOffset>117475</wp:posOffset>
                </wp:positionV>
                <wp:extent cx="6429375" cy="1905"/>
                <wp:effectExtent l="0" t="19050" r="9525" b="55245"/>
                <wp:wrapNone/>
                <wp:docPr id="20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19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3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47EB" id="Gerade Verbindung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9.25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" strokecolor="#003c76" strokeweight="4.5pt">
                <o:lock v:ext="edit" shapetype="f"/>
              </v:line>
            </w:pict>
          </mc:Fallback>
        </mc:AlternateContent>
      </w:r>
    </w:p>
    <w:p w14:paraId="390E8567" w14:textId="4B5C8A59" w:rsidR="000326BE" w:rsidRPr="006D420B" w:rsidRDefault="00A12AD4" w:rsidP="00A12AD4">
      <w:pPr>
        <w:jc w:val="center"/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</w:pPr>
      <w:r w:rsidRPr="006D420B"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  <w:t>Schnell, termintreu, engagiert und partnerschaftlich</w:t>
      </w:r>
    </w:p>
    <w:p w14:paraId="408BE148" w14:textId="5E3E3598" w:rsidR="000326BE" w:rsidRPr="00A12AD4" w:rsidRDefault="00A12AD4" w:rsidP="00A12AD4">
      <w:pPr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</w:pP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Dafür steht das Team der </w:t>
      </w:r>
      <w:r w:rsidR="00E0747E"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Firma </w:t>
      </w:r>
      <w:r w:rsidR="00E0747E" w:rsidRPr="00A12AD4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>STEP</w:t>
      </w:r>
      <w:r w:rsidR="006D420B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  <w:vertAlign w:val="superscript"/>
        </w:rPr>
        <w:t>®</w:t>
      </w:r>
      <w:r w:rsidR="00E0747E" w:rsidRPr="00A12AD4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 xml:space="preserve"> GmbH</w:t>
      </w:r>
      <w:r w:rsidR="006D420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 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mit seinen </w:t>
      </w:r>
      <w:r w:rsidR="00A541AA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mehr als 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>40 MitarbeiterInnen.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br/>
        <w:t>Wir sind ein verlässliches Elektrotechnikunternehmen mit Firmensitz in Gasen und Kapfenberg. Projekte von der Planung über die Montage bis hin zu Inbetriebnahme von Anlagen in allen Bereichen der Elektro-, Automatisierungs- sowie Alternativenergie begeistern unsere Kunden.</w:t>
      </w:r>
    </w:p>
    <w:p w14:paraId="2BA4D08B" w14:textId="06DEEA4B" w:rsidR="00E0747E" w:rsidRPr="00C70C83" w:rsidRDefault="00875E31" w:rsidP="000326BE">
      <w:pPr>
        <w:pStyle w:val="StandardWeb"/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</w:pPr>
      <w:r w:rsidRPr="00C70C83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 xml:space="preserve">Zur Verstärkung unseres Teams </w:t>
      </w:r>
      <w:r w:rsidR="006F5806" w:rsidRPr="00C70C83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 xml:space="preserve">in Gasen </w:t>
      </w:r>
      <w:r w:rsidRPr="00C70C83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>suc</w:t>
      </w:r>
      <w:r w:rsidR="00991DB2" w:rsidRPr="00C70C83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>hen wir zum sofortigen Eintritt:</w:t>
      </w:r>
    </w:p>
    <w:p w14:paraId="36DF3272" w14:textId="77777777" w:rsidR="000B6EB7" w:rsidRPr="000B6EB7" w:rsidRDefault="000B6EB7" w:rsidP="000B6EB7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</w:p>
    <w:p w14:paraId="6CE13D82" w14:textId="3EE06A80" w:rsidR="00647B03" w:rsidRPr="000E7705" w:rsidRDefault="00815987" w:rsidP="000B6EB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36"/>
          <w:szCs w:val="28"/>
          <w:u w:val="single"/>
        </w:rPr>
      </w:pPr>
      <w:r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Technischer Ein</w:t>
      </w:r>
      <w:r w:rsidR="00A12AD4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k</w:t>
      </w:r>
      <w:r w:rsidR="002B3C13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äufer</w:t>
      </w:r>
      <w:r w:rsidR="00E0747E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 xml:space="preserve"> </w:t>
      </w:r>
      <w:r w:rsidR="00600EFC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(m/w</w:t>
      </w:r>
      <w:r w:rsidR="00A12AD4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/d</w:t>
      </w:r>
      <w:r w:rsidR="00600EFC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)</w:t>
      </w:r>
      <w:r w:rsidR="00033EF8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>,</w:t>
      </w:r>
      <w:r w:rsidR="00600EFC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 xml:space="preserve"> </w:t>
      </w:r>
      <w:r w:rsidR="00E0747E" w:rsidRPr="000E7705">
        <w:rPr>
          <w:rFonts w:asciiTheme="minorHAnsi" w:hAnsiTheme="minorHAnsi" w:cstheme="minorHAnsi"/>
          <w:b/>
          <w:bCs/>
          <w:color w:val="002060"/>
          <w:kern w:val="24"/>
          <w:sz w:val="32"/>
          <w:u w:val="single"/>
        </w:rPr>
        <w:t xml:space="preserve">Vollzeit </w:t>
      </w:r>
    </w:p>
    <w:p w14:paraId="18019C57" w14:textId="28DA1975" w:rsidR="00647B03" w:rsidRPr="00A12AD4" w:rsidRDefault="002F4B24" w:rsidP="000B6EB7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Deine</w:t>
      </w:r>
      <w:r w:rsidR="00647B03"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 xml:space="preserve"> </w:t>
      </w:r>
      <w:r w:rsidR="00875E31"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A</w:t>
      </w:r>
      <w:r w:rsidR="00647B03"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ufgaben</w:t>
      </w:r>
      <w:r w:rsidR="00875E31"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:</w:t>
      </w:r>
      <w:r w:rsidR="00815987" w:rsidRPr="00A12AD4">
        <w:rPr>
          <w:rFonts w:asciiTheme="minorHAnsi" w:hAnsiTheme="minorHAnsi" w:cstheme="minorHAnsi"/>
          <w:color w:val="002060"/>
          <w:kern w:val="24"/>
          <w:sz w:val="22"/>
          <w:szCs w:val="22"/>
          <w:u w:val="single"/>
        </w:rPr>
        <w:br/>
      </w:r>
      <w:r w:rsidR="00815987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- </w:t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Einkauf </w:t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Abwicklung von Anfragen und Angeboten sowie daraus resultierende Bestellungen</w:t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Erstellen von Angeboten in enger Zusammenarbeit mit der Geschäftsführung</w:t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Lagerwirtschaft</w:t>
      </w:r>
      <w:r w:rsidR="00815987" w:rsidRPr="00A12AD4">
        <w:rPr>
          <w:rFonts w:asciiTheme="minorHAnsi" w:hAnsiTheme="minorHAnsi" w:cstheme="minorHAnsi"/>
          <w:color w:val="002060"/>
          <w:kern w:val="24"/>
          <w:sz w:val="22"/>
          <w:szCs w:val="22"/>
          <w:u w:val="single"/>
        </w:rPr>
        <w:br/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- Stammdatenpflege</w:t>
      </w:r>
      <w:r w:rsidR="00CB0D81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</w:t>
      </w:r>
      <w:r w:rsidR="00600EFC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</w:t>
      </w:r>
      <w:r w:rsidR="00CB0D81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Weiterentwicklung des ERP-Systems in Zusammenarbeit mit internen Abteilungen</w:t>
      </w:r>
      <w:r w:rsidR="00A37BAD" w:rsidRPr="00A12AD4">
        <w:rPr>
          <w:rFonts w:asciiTheme="minorHAnsi" w:hAnsiTheme="minorHAnsi" w:cstheme="minorHAnsi"/>
          <w:color w:val="002060"/>
          <w:kern w:val="24"/>
          <w:sz w:val="22"/>
          <w:szCs w:val="22"/>
          <w:u w:val="single"/>
        </w:rPr>
        <w:br/>
      </w:r>
    </w:p>
    <w:p w14:paraId="10D76FAE" w14:textId="34D5ABA8" w:rsidR="00E0747E" w:rsidRDefault="002F4B24" w:rsidP="002B3C13">
      <w:pPr>
        <w:pStyle w:val="StandardWeb"/>
        <w:numPr>
          <w:ilvl w:val="0"/>
          <w:numId w:val="5"/>
        </w:numPr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Dein</w:t>
      </w:r>
      <w:r w:rsidR="00647B03"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 xml:space="preserve"> Profil:</w:t>
      </w:r>
      <w:r w:rsidR="00647B03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  <w:r w:rsidR="008D5C2A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- </w:t>
      </w:r>
      <w:r w:rsid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>hohes Maß an technischem Verständnis sowie abgeschlossene technische Ausbildung (HTL, Fachschule, Lehre, …)</w:t>
      </w:r>
      <w:r w:rsid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kaufmännisches und betriebswirtschaftliches Verständnis</w:t>
      </w:r>
      <w:r w:rsidR="00875E31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</w:t>
      </w:r>
      <w:r w:rsidR="00647B03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Kenntnisse im Bereich ERP-System</w:t>
      </w:r>
      <w:r w:rsidR="0078285A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e von </w:t>
      </w:r>
      <w:r w:rsidR="00647B03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>Vorteil</w:t>
      </w:r>
      <w:r w:rsidR="00875E31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lösungsorientiertes Denken</w:t>
      </w:r>
      <w:r w:rsidR="00CB0D81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>, selbstständiges Arbeiten</w:t>
      </w:r>
      <w:r w:rsidR="00875E31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 xml:space="preserve">- Einsatzbereitschaft, </w:t>
      </w:r>
      <w:r w:rsidR="00111B75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>Teamfähigkeit</w:t>
      </w:r>
      <w:r w:rsidR="00875E31"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t>, Freude am Arbeiten</w:t>
      </w:r>
      <w:r w:rsidR="00C70C8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</w:p>
    <w:p w14:paraId="3B61B96D" w14:textId="7BFC6A72" w:rsidR="00C70C83" w:rsidRPr="00C70C83" w:rsidRDefault="00C70C83" w:rsidP="00C70C83">
      <w:pPr>
        <w:pStyle w:val="StandardWeb"/>
        <w:numPr>
          <w:ilvl w:val="0"/>
          <w:numId w:val="5"/>
        </w:numPr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bookmarkStart w:id="0" w:name="_Hlk119924780"/>
      <w:r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Wir bieten: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interessante und abwechslungsreiche Tätigkeiten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ein erfahrenes Team, das sich gegenseitig fachlich und persönlich unterstützt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flexible Arbeitszeitmodelle (Gleitzeit, Home Office, …)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interessante Aus- und Weiterbildungsangebote sowie interne Entwicklungsmöglichkeiten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wertschätzendes Arbeitsklima, kollegialer Führungsstil</w:t>
      </w:r>
    </w:p>
    <w:bookmarkEnd w:id="0"/>
    <w:p w14:paraId="58FD1719" w14:textId="753F46D8" w:rsidR="000326BE" w:rsidRPr="006D72CB" w:rsidRDefault="002F4B24" w:rsidP="00875E31">
      <w:pPr>
        <w:pStyle w:val="StandardWeb"/>
        <w:rPr>
          <w:rFonts w:asciiTheme="minorHAnsi" w:hAnsiTheme="minorHAnsi" w:cstheme="minorHAnsi"/>
          <w:color w:val="747474"/>
          <w:sz w:val="21"/>
          <w:szCs w:val="21"/>
        </w:rPr>
      </w:pP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Für die Positionen bieten wir entsprechend dem Kollektivvertrag des Eisen- u. metallverarbeitenden Gewerbes</w:t>
      </w:r>
      <w:r w:rsidR="0078285A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</w:t>
      </w:r>
      <w:r w:rsidR="006D72CB">
        <w:rPr>
          <w:rFonts w:asciiTheme="minorHAnsi" w:hAnsiTheme="minorHAnsi" w:cstheme="minorHAnsi"/>
          <w:color w:val="002060"/>
          <w:kern w:val="24"/>
          <w:sz w:val="22"/>
          <w:szCs w:val="22"/>
        </w:rPr>
        <w:t>mind.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€ </w:t>
      </w:r>
      <w:r w:rsidR="00A541AA">
        <w:rPr>
          <w:rFonts w:asciiTheme="minorHAnsi" w:hAnsiTheme="minorHAnsi" w:cstheme="minorHAnsi"/>
          <w:color w:val="002060"/>
          <w:kern w:val="24"/>
          <w:sz w:val="22"/>
          <w:szCs w:val="22"/>
        </w:rPr>
        <w:t>2.570,99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brutto. Bereitschaft zur Überzahlung je nach Qualifikation und Berufserfahrung möglich</w:t>
      </w:r>
      <w:r w:rsidRPr="00A12AD4">
        <w:rPr>
          <w:rFonts w:asciiTheme="minorHAnsi" w:hAnsiTheme="minorHAnsi" w:cstheme="minorHAnsi"/>
          <w:color w:val="747474"/>
          <w:sz w:val="21"/>
          <w:szCs w:val="21"/>
        </w:rPr>
        <w:t>.</w:t>
      </w:r>
      <w:r w:rsidR="00C70C83">
        <w:rPr>
          <w:rFonts w:asciiTheme="minorHAnsi" w:hAnsiTheme="minorHAnsi" w:cstheme="minorHAnsi"/>
          <w:color w:val="747474"/>
          <w:sz w:val="21"/>
          <w:szCs w:val="21"/>
        </w:rPr>
        <w:br/>
      </w:r>
      <w:r w:rsidR="006D72CB">
        <w:rPr>
          <w:rFonts w:asciiTheme="minorHAnsi" w:hAnsiTheme="minorHAnsi" w:cstheme="minorHAnsi"/>
          <w:color w:val="747474"/>
          <w:sz w:val="21"/>
          <w:szCs w:val="21"/>
        </w:rPr>
        <w:br/>
      </w:r>
      <w:r w:rsidR="006D72CB" w:rsidRPr="006D72CB">
        <w:rPr>
          <w:rFonts w:asciiTheme="minorHAnsi" w:hAnsiTheme="minorHAnsi" w:cstheme="minorHAnsi"/>
          <w:b/>
          <w:color w:val="002060"/>
          <w:kern w:val="24"/>
          <w:szCs w:val="22"/>
        </w:rPr>
        <w:t>Du möchtest unser perfekt eingespieltes und erfahrenes Team bereichern?</w:t>
      </w:r>
      <w:r w:rsidR="006D72CB" w:rsidRPr="006D72CB">
        <w:rPr>
          <w:rFonts w:asciiTheme="minorHAnsi" w:hAnsiTheme="minorHAnsi" w:cstheme="minorHAnsi"/>
          <w:b/>
          <w:color w:val="002060"/>
          <w:kern w:val="24"/>
          <w:szCs w:val="22"/>
        </w:rPr>
        <w:br/>
        <w:t>Dann freuen wir uns über deine B</w:t>
      </w:r>
      <w:r w:rsidR="006D72CB">
        <w:rPr>
          <w:rFonts w:asciiTheme="minorHAnsi" w:hAnsiTheme="minorHAnsi" w:cstheme="minorHAnsi"/>
          <w:b/>
          <w:color w:val="002060"/>
          <w:kern w:val="24"/>
          <w:szCs w:val="22"/>
        </w:rPr>
        <w:t>ewerbung!</w:t>
      </w:r>
    </w:p>
    <w:p w14:paraId="4F69F5BD" w14:textId="086FF4D5" w:rsidR="004C662D" w:rsidRPr="00A12AD4" w:rsidRDefault="00875E31" w:rsidP="00227240">
      <w:pPr>
        <w:pStyle w:val="StandardWeb"/>
        <w:rPr>
          <w:rFonts w:asciiTheme="minorHAnsi" w:hAnsiTheme="minorHAnsi" w:cstheme="minorHAnsi"/>
        </w:rPr>
      </w:pP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Bitte sende</w:t>
      </w:r>
      <w:r w:rsidR="00111B75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deine 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schriftliche Bewerbung an:</w:t>
      </w:r>
      <w:r w:rsidRPr="00A12AD4">
        <w:rPr>
          <w:rFonts w:asciiTheme="minorHAnsi" w:hAnsiTheme="minorHAnsi" w:cstheme="minorHAnsi"/>
        </w:rPr>
        <w:br/>
      </w:r>
      <w:r w:rsidRPr="00A12AD4">
        <w:rPr>
          <w:rStyle w:val="Fett"/>
          <w:rFonts w:asciiTheme="minorHAnsi" w:hAnsiTheme="minorHAnsi" w:cstheme="minorHAnsi"/>
          <w:color w:val="1F497D" w:themeColor="text2"/>
        </w:rPr>
        <w:t>STEP GmbH</w:t>
      </w:r>
      <w:r w:rsidRPr="00A12AD4">
        <w:rPr>
          <w:rFonts w:asciiTheme="minorHAnsi" w:hAnsiTheme="minorHAnsi" w:cstheme="minorHAnsi"/>
        </w:rPr>
        <w:br/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Ing. Rudolf Peßl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  <w:r w:rsidR="004C4436">
        <w:rPr>
          <w:rFonts w:asciiTheme="minorHAnsi" w:hAnsiTheme="minorHAnsi" w:cstheme="minorHAnsi"/>
          <w:color w:val="002060"/>
          <w:kern w:val="24"/>
          <w:sz w:val="22"/>
          <w:szCs w:val="22"/>
        </w:rPr>
        <w:t>Breitenauerstraße 28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8616 Gasen</w:t>
      </w:r>
      <w:r w:rsidRPr="00A12AD4">
        <w:rPr>
          <w:rFonts w:asciiTheme="minorHAnsi" w:hAnsiTheme="minorHAnsi" w:cstheme="minorHAnsi"/>
        </w:rPr>
        <w:br/>
      </w:r>
      <w:hyperlink r:id="rId7" w:history="1">
        <w:r w:rsidRPr="00A12AD4">
          <w:rPr>
            <w:rStyle w:val="Hyperlink"/>
            <w:rFonts w:asciiTheme="minorHAnsi" w:hAnsiTheme="minorHAnsi" w:cstheme="minorHAnsi"/>
            <w:sz w:val="22"/>
          </w:rPr>
          <w:t>office@step-gmbh.at</w:t>
        </w:r>
      </w:hyperlink>
    </w:p>
    <w:sectPr w:rsidR="004C662D" w:rsidRPr="00A12AD4" w:rsidSect="00406F68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54E"/>
    <w:multiLevelType w:val="multilevel"/>
    <w:tmpl w:val="805E3E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E1B49"/>
    <w:multiLevelType w:val="hybridMultilevel"/>
    <w:tmpl w:val="F0BE7308"/>
    <w:lvl w:ilvl="0" w:tplc="898E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C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2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E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1E6B35"/>
    <w:multiLevelType w:val="hybridMultilevel"/>
    <w:tmpl w:val="923C9B0C"/>
    <w:lvl w:ilvl="0" w:tplc="7CB47114">
      <w:start w:val="87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4EDF"/>
    <w:multiLevelType w:val="hybridMultilevel"/>
    <w:tmpl w:val="0F383884"/>
    <w:lvl w:ilvl="0" w:tplc="6F907E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B4C"/>
    <w:multiLevelType w:val="hybridMultilevel"/>
    <w:tmpl w:val="4634BBA8"/>
    <w:lvl w:ilvl="0" w:tplc="C322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4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424D8C"/>
    <w:multiLevelType w:val="hybridMultilevel"/>
    <w:tmpl w:val="EC122672"/>
    <w:lvl w:ilvl="0" w:tplc="EAD47B84">
      <w:start w:val="2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C9C1D97"/>
    <w:multiLevelType w:val="hybridMultilevel"/>
    <w:tmpl w:val="59B4B640"/>
    <w:lvl w:ilvl="0" w:tplc="6D549B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0814"/>
    <w:multiLevelType w:val="hybridMultilevel"/>
    <w:tmpl w:val="2D9053F4"/>
    <w:lvl w:ilvl="0" w:tplc="DE004088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41500">
    <w:abstractNumId w:val="1"/>
  </w:num>
  <w:num w:numId="2" w16cid:durableId="1044988552">
    <w:abstractNumId w:val="4"/>
  </w:num>
  <w:num w:numId="3" w16cid:durableId="2135051510">
    <w:abstractNumId w:val="2"/>
  </w:num>
  <w:num w:numId="4" w16cid:durableId="580140672">
    <w:abstractNumId w:val="3"/>
  </w:num>
  <w:num w:numId="5" w16cid:durableId="1198619370">
    <w:abstractNumId w:val="6"/>
  </w:num>
  <w:num w:numId="6" w16cid:durableId="240913885">
    <w:abstractNumId w:val="0"/>
  </w:num>
  <w:num w:numId="7" w16cid:durableId="743911355">
    <w:abstractNumId w:val="5"/>
  </w:num>
  <w:num w:numId="8" w16cid:durableId="8850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2D"/>
    <w:rsid w:val="00016178"/>
    <w:rsid w:val="000326BE"/>
    <w:rsid w:val="00033EF8"/>
    <w:rsid w:val="000B6EB7"/>
    <w:rsid w:val="000E7705"/>
    <w:rsid w:val="00111B75"/>
    <w:rsid w:val="00227240"/>
    <w:rsid w:val="002B2D7F"/>
    <w:rsid w:val="002B3C13"/>
    <w:rsid w:val="002F4B24"/>
    <w:rsid w:val="00337C17"/>
    <w:rsid w:val="0039659B"/>
    <w:rsid w:val="00406F68"/>
    <w:rsid w:val="00431081"/>
    <w:rsid w:val="004C4436"/>
    <w:rsid w:val="004C662D"/>
    <w:rsid w:val="005649CA"/>
    <w:rsid w:val="005B5AC4"/>
    <w:rsid w:val="005F0A1D"/>
    <w:rsid w:val="00600EFC"/>
    <w:rsid w:val="00601203"/>
    <w:rsid w:val="0064532E"/>
    <w:rsid w:val="00647B03"/>
    <w:rsid w:val="006C507B"/>
    <w:rsid w:val="006D420B"/>
    <w:rsid w:val="006D72CB"/>
    <w:rsid w:val="006F5806"/>
    <w:rsid w:val="00773176"/>
    <w:rsid w:val="0078285A"/>
    <w:rsid w:val="00802402"/>
    <w:rsid w:val="00815987"/>
    <w:rsid w:val="00875E31"/>
    <w:rsid w:val="008860DE"/>
    <w:rsid w:val="008D5C2A"/>
    <w:rsid w:val="008F0867"/>
    <w:rsid w:val="0098535C"/>
    <w:rsid w:val="00991DB2"/>
    <w:rsid w:val="009B2B88"/>
    <w:rsid w:val="00A101CD"/>
    <w:rsid w:val="00A12AD4"/>
    <w:rsid w:val="00A37BAD"/>
    <w:rsid w:val="00A541AA"/>
    <w:rsid w:val="00A9774F"/>
    <w:rsid w:val="00AD3729"/>
    <w:rsid w:val="00B84DB7"/>
    <w:rsid w:val="00BB0D98"/>
    <w:rsid w:val="00BC422A"/>
    <w:rsid w:val="00BF18E2"/>
    <w:rsid w:val="00C00414"/>
    <w:rsid w:val="00C70C83"/>
    <w:rsid w:val="00CB0D81"/>
    <w:rsid w:val="00E0747E"/>
    <w:rsid w:val="00E774CB"/>
    <w:rsid w:val="00E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6ABF"/>
  <w15:docId w15:val="{BABB0844-B944-498B-A173-BB8C9EA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E0747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62D"/>
    <w:rPr>
      <w:rFonts w:ascii="Tahoma" w:hAnsi="Tahoma" w:cs="Tahoma"/>
      <w:sz w:val="16"/>
      <w:szCs w:val="16"/>
      <w:lang w:eastAsia="de-AT"/>
    </w:rPr>
  </w:style>
  <w:style w:type="paragraph" w:styleId="StandardWeb">
    <w:name w:val="Normal (Web)"/>
    <w:basedOn w:val="Standard"/>
    <w:uiPriority w:val="99"/>
    <w:unhideWhenUsed/>
    <w:rsid w:val="004C66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C66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C662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75E3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747E"/>
    <w:rPr>
      <w:rFonts w:ascii="Times New Roman" w:hAnsi="Times New Roman" w:cs="Times New Roman"/>
      <w:b/>
      <w:bCs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step-gmb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153-1634-4A0F-BF2C-8A9A78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ölzl</dc:creator>
  <cp:lastModifiedBy>Maria Pölzl</cp:lastModifiedBy>
  <cp:revision>26</cp:revision>
  <cp:lastPrinted>2022-05-18T09:54:00Z</cp:lastPrinted>
  <dcterms:created xsi:type="dcterms:W3CDTF">2020-05-26T07:03:00Z</dcterms:created>
  <dcterms:modified xsi:type="dcterms:W3CDTF">2024-03-21T08:26:00Z</dcterms:modified>
</cp:coreProperties>
</file>